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4B" w:rsidRDefault="00A24D4B"/>
    <w:p w:rsidR="00C01C5C" w:rsidRDefault="00C01C5C"/>
    <w:p w:rsidR="00C01C5C" w:rsidRDefault="00C01C5C"/>
    <w:p w:rsidR="00C01C5C" w:rsidRDefault="00C01C5C"/>
    <w:p w:rsidR="00F81A6D" w:rsidRDefault="00F81A6D"/>
    <w:p w:rsidR="00A24D4B" w:rsidRDefault="00C01C5C" w:rsidP="00A24D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5.2018                         17</w:t>
      </w:r>
    </w:p>
    <w:p w:rsidR="00A24D4B" w:rsidRDefault="00A24D4B" w:rsidP="00A24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D4B" w:rsidRDefault="00A24D4B" w:rsidP="00A24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A6D" w:rsidRDefault="00F81A6D" w:rsidP="00A24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D4B" w:rsidRDefault="00A24D4B" w:rsidP="00A24D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ращен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ира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D4B" w:rsidRDefault="00A24D4B" w:rsidP="00A24D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ю Хабаровского края</w:t>
      </w:r>
    </w:p>
    <w:p w:rsidR="00A24D4B" w:rsidRDefault="00A24D4B" w:rsidP="00A24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D4B" w:rsidRDefault="00A24D4B" w:rsidP="00A24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D4B" w:rsidRDefault="00A24D4B" w:rsidP="00A24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D4B" w:rsidRDefault="0043305F" w:rsidP="00A24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4D4B">
        <w:rPr>
          <w:rFonts w:ascii="Times New Roman" w:hAnsi="Times New Roman" w:cs="Times New Roman"/>
          <w:sz w:val="28"/>
          <w:szCs w:val="28"/>
        </w:rPr>
        <w:t xml:space="preserve">   В соответствии с пунктом 4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 абзацем первым части 9 статьи 26 Избирательного кодекса Хабаровского края и Уставом сельского поселения «Село Тугур» Тугуро-Чумиканского муниципа</w:t>
      </w:r>
      <w:r w:rsidR="00A50476">
        <w:rPr>
          <w:rFonts w:ascii="Times New Roman" w:hAnsi="Times New Roman" w:cs="Times New Roman"/>
          <w:sz w:val="28"/>
          <w:szCs w:val="28"/>
        </w:rPr>
        <w:t>льного района Хабаровского края Совет депутатов сельского поселения «Село Тугур»  Тугуро-Чумиканского муниципального района</w:t>
      </w:r>
    </w:p>
    <w:p w:rsidR="00A50476" w:rsidRDefault="00A50476" w:rsidP="00A24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50476" w:rsidRDefault="0043305F" w:rsidP="00A24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0476">
        <w:rPr>
          <w:rFonts w:ascii="Times New Roman" w:hAnsi="Times New Roman" w:cs="Times New Roman"/>
          <w:sz w:val="28"/>
          <w:szCs w:val="28"/>
        </w:rPr>
        <w:t xml:space="preserve">   1. Обратиться в Избирательную комиссию Хабаровског</w:t>
      </w:r>
      <w:r>
        <w:rPr>
          <w:rFonts w:ascii="Times New Roman" w:hAnsi="Times New Roman" w:cs="Times New Roman"/>
          <w:sz w:val="28"/>
          <w:szCs w:val="28"/>
        </w:rPr>
        <w:t>о края о возложении полномочий И</w:t>
      </w:r>
      <w:r w:rsidR="00A50476">
        <w:rPr>
          <w:rFonts w:ascii="Times New Roman" w:hAnsi="Times New Roman" w:cs="Times New Roman"/>
          <w:sz w:val="28"/>
          <w:szCs w:val="28"/>
        </w:rPr>
        <w:t>збирательной комиссии сельского поселения «Село Тугур» Тугуро-Чумиканского муниципального района Хабаровского края на участковую избирательную комиссию избирательного участка №  7</w:t>
      </w:r>
      <w:r w:rsidR="00C01C5C">
        <w:rPr>
          <w:rFonts w:ascii="Times New Roman" w:hAnsi="Times New Roman" w:cs="Times New Roman"/>
          <w:sz w:val="28"/>
          <w:szCs w:val="28"/>
        </w:rPr>
        <w:t>03  состава 2018 -2023 годов.</w:t>
      </w:r>
    </w:p>
    <w:p w:rsidR="0043305F" w:rsidRDefault="0043305F" w:rsidP="00A24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Направить настоящее решение в Избирательную комиссию Хабаровского края.</w:t>
      </w:r>
    </w:p>
    <w:p w:rsidR="00A24D4B" w:rsidRDefault="0043305F" w:rsidP="007E6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публиковать настоящее решение </w:t>
      </w:r>
      <w:r w:rsidR="007E6BAB">
        <w:rPr>
          <w:rFonts w:ascii="Times New Roman" w:hAnsi="Times New Roman" w:cs="Times New Roman"/>
          <w:sz w:val="28"/>
          <w:szCs w:val="28"/>
        </w:rPr>
        <w:t xml:space="preserve"> в Информационном бюллетене</w:t>
      </w:r>
      <w:r w:rsidR="00C01C5C">
        <w:rPr>
          <w:rFonts w:ascii="Times New Roman" w:hAnsi="Times New Roman" w:cs="Times New Roman"/>
          <w:sz w:val="28"/>
          <w:szCs w:val="28"/>
        </w:rPr>
        <w:t xml:space="preserve"> и на официальном сайте  </w:t>
      </w:r>
      <w:r w:rsidR="007E6BA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ело Тугур».</w:t>
      </w:r>
    </w:p>
    <w:p w:rsidR="00CF6005" w:rsidRDefault="00CF6005" w:rsidP="007E6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Признать утратившим силу решение Совета депутатов сельского поселения «Село Тугур» от 17.10.2017 № 5 «Об обращении в Избирательную комиссию Хабаровского края.</w:t>
      </w:r>
    </w:p>
    <w:p w:rsidR="00CF6005" w:rsidRDefault="00CF6005" w:rsidP="007E6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</w:t>
      </w:r>
      <w:r w:rsidR="00F81A6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E6BAB" w:rsidRDefault="00C01C5C" w:rsidP="00A24D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Настояще</w:t>
      </w:r>
      <w:r w:rsidR="00F81A6D">
        <w:rPr>
          <w:rFonts w:ascii="Times New Roman" w:hAnsi="Times New Roman" w:cs="Times New Roman"/>
          <w:sz w:val="28"/>
          <w:szCs w:val="28"/>
        </w:rPr>
        <w:t>е решение вступает в силу   со дня  его подписания.</w:t>
      </w:r>
    </w:p>
    <w:p w:rsidR="00F81A6D" w:rsidRDefault="00F81A6D" w:rsidP="00A24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A6D" w:rsidRDefault="00F81A6D" w:rsidP="00A24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A6D" w:rsidRDefault="00F81A6D" w:rsidP="00A24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A6D" w:rsidRDefault="00F81A6D" w:rsidP="00A24D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,</w:t>
      </w:r>
    </w:p>
    <w:p w:rsidR="00F81A6D" w:rsidRDefault="00F81A6D" w:rsidP="00A24D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А.Н.Самсонова</w:t>
      </w:r>
    </w:p>
    <w:p w:rsidR="00F81A6D" w:rsidRDefault="00F81A6D" w:rsidP="00A24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A6D" w:rsidRDefault="00F81A6D" w:rsidP="00A24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A6D" w:rsidRDefault="00F81A6D" w:rsidP="00A24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A6D" w:rsidRDefault="00F81A6D" w:rsidP="00A24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A6D" w:rsidRDefault="00F81A6D" w:rsidP="00A24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A6D" w:rsidRPr="00A24D4B" w:rsidRDefault="00F81A6D" w:rsidP="00A24D4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81A6D" w:rsidRPr="00A24D4B" w:rsidSect="00C83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D4B"/>
    <w:rsid w:val="00152A68"/>
    <w:rsid w:val="0043305F"/>
    <w:rsid w:val="007E6BAB"/>
    <w:rsid w:val="00A24D4B"/>
    <w:rsid w:val="00A50476"/>
    <w:rsid w:val="00C01C5C"/>
    <w:rsid w:val="00C837AA"/>
    <w:rsid w:val="00CF6005"/>
    <w:rsid w:val="00E200C9"/>
    <w:rsid w:val="00F8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D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E805-625E-4095-A05D-4920BEC5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5-24T01:13:00Z</cp:lastPrinted>
  <dcterms:created xsi:type="dcterms:W3CDTF">2017-10-18T05:59:00Z</dcterms:created>
  <dcterms:modified xsi:type="dcterms:W3CDTF">2018-05-24T01:15:00Z</dcterms:modified>
</cp:coreProperties>
</file>